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47A8" w14:textId="00882BCD" w:rsidR="00FB159D" w:rsidRPr="008C4979" w:rsidRDefault="00E61EB5" w:rsidP="00C82726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43757120"/>
      <w:r>
        <w:rPr>
          <w:rFonts w:ascii="Times New Roman" w:hAnsi="Times New Roman" w:cs="Times New Roman"/>
          <w:sz w:val="44"/>
          <w:szCs w:val="44"/>
        </w:rPr>
        <w:t>Ứng dụng giới thiệu/bán điện thoại</w:t>
      </w:r>
      <w:bookmarkEnd w:id="0"/>
    </w:p>
    <w:p w14:paraId="358ECC54" w14:textId="5D8F88AC" w:rsidR="00C23520" w:rsidRPr="00E61EB5" w:rsidRDefault="00E61EB5" w:rsidP="00C23520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61E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App: TuaLuaShop</w:t>
      </w:r>
    </w:p>
    <w:sdt>
      <w:sdtPr>
        <w:rPr>
          <w:rFonts w:ascii="Times New Roman" w:hAnsi="Times New Roman" w:cs="Times New Roman"/>
          <w:sz w:val="26"/>
          <w:szCs w:val="26"/>
        </w:rPr>
        <w:id w:val="1589657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417341" w14:textId="77777777" w:rsidR="00C82726" w:rsidRPr="008C4979" w:rsidRDefault="00C82726" w:rsidP="00C82726">
          <w:pPr>
            <w:rPr>
              <w:rFonts w:ascii="Times New Roman" w:hAnsi="Times New Roman" w:cs="Times New Roman"/>
              <w:sz w:val="26"/>
              <w:szCs w:val="26"/>
            </w:rPr>
          </w:pPr>
          <w:r w:rsidRPr="008C4979">
            <w:rPr>
              <w:rFonts w:ascii="Times New Roman" w:hAnsi="Times New Roman" w:cs="Times New Roman"/>
              <w:sz w:val="26"/>
              <w:szCs w:val="26"/>
            </w:rPr>
            <w:t>Mô tả code:</w:t>
          </w:r>
        </w:p>
        <w:p w14:paraId="49FC87D2" w14:textId="4500F5B2" w:rsidR="000614A1" w:rsidRDefault="00C827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C49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C49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C49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757120" w:history="1">
            <w:r w:rsidR="000614A1" w:rsidRPr="003A2436">
              <w:rPr>
                <w:rStyle w:val="Hyperlink"/>
                <w:rFonts w:ascii="Times New Roman" w:hAnsi="Times New Roman" w:cs="Times New Roman"/>
                <w:noProof/>
              </w:rPr>
              <w:t>Ứng dụng giới thiệu/bán điện thoại</w:t>
            </w:r>
            <w:r w:rsidR="000614A1">
              <w:rPr>
                <w:noProof/>
                <w:webHidden/>
              </w:rPr>
              <w:tab/>
            </w:r>
            <w:r w:rsidR="000614A1">
              <w:rPr>
                <w:noProof/>
                <w:webHidden/>
              </w:rPr>
              <w:fldChar w:fldCharType="begin"/>
            </w:r>
            <w:r w:rsidR="000614A1">
              <w:rPr>
                <w:noProof/>
                <w:webHidden/>
              </w:rPr>
              <w:instrText xml:space="preserve"> PAGEREF _Toc43757120 \h </w:instrText>
            </w:r>
            <w:r w:rsidR="000614A1">
              <w:rPr>
                <w:noProof/>
                <w:webHidden/>
              </w:rPr>
            </w:r>
            <w:r w:rsidR="000614A1">
              <w:rPr>
                <w:noProof/>
                <w:webHidden/>
              </w:rPr>
              <w:fldChar w:fldCharType="separate"/>
            </w:r>
            <w:r w:rsidR="000614A1">
              <w:rPr>
                <w:noProof/>
                <w:webHidden/>
              </w:rPr>
              <w:t>1</w:t>
            </w:r>
            <w:r w:rsidR="000614A1">
              <w:rPr>
                <w:noProof/>
                <w:webHidden/>
              </w:rPr>
              <w:fldChar w:fldCharType="end"/>
            </w:r>
          </w:hyperlink>
        </w:p>
        <w:p w14:paraId="77F37148" w14:textId="0A4ABA57" w:rsidR="000614A1" w:rsidRDefault="00061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1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 xml:space="preserve">1: </w:t>
            </w:r>
            <w:r w:rsidRPr="003A243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plash screen (màn hình khởi động ứng dụng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C9DF" w14:textId="5A150DBC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2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1.1: T</w:t>
            </w:r>
            <w:r w:rsidRPr="003A243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ạo một XML activity_splash_screen.xml bên trong thư mục </w:t>
            </w:r>
            <w:r w:rsidRPr="003A2436">
              <w:rPr>
                <w:rStyle w:val="Hyperlink"/>
                <w:rFonts w:ascii="Times New Roman" w:hAnsi="Times New Roman" w:cs="Times New Roman"/>
                <w:i/>
                <w:iCs/>
                <w:noProof/>
                <w:spacing w:val="-1"/>
                <w:shd w:val="clear" w:color="auto" w:fill="FFFFFF"/>
              </w:rPr>
              <w:t>res/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4D73" w14:textId="459B1EE8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3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 xml:space="preserve">1.2: Sau đó </w:t>
            </w:r>
            <w:r w:rsidRPr="003A243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tạo một activity </w:t>
            </w:r>
            <w:r w:rsidRPr="003A2436">
              <w:rPr>
                <w:rStyle w:val="Hyperlink"/>
                <w:rFonts w:ascii="Times New Roman" w:hAnsi="Times New Roman" w:cs="Times New Roman"/>
                <w:i/>
                <w:iCs/>
                <w:noProof/>
                <w:spacing w:val="-1"/>
                <w:shd w:val="clear" w:color="auto" w:fill="FFFFFF"/>
              </w:rPr>
              <w:t>SplashScree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FBAA" w14:textId="40A577D9" w:rsidR="000614A1" w:rsidRDefault="00061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4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: DataBase Cơ sở dữ liệu sản phẩm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55CB" w14:textId="564EF3A3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5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.1: Tạo API chứa dữ liệu sản phẩm (Sử dụng mockAPI.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0697" w14:textId="00D406CC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6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.2: Hiển thị API dữ liệu toàn bộ sản phẩm dạ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B163" w14:textId="66D10567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7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.3: Gắn API vào app bán điện thoại TuaLua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F755" w14:textId="26A3C0F3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8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.3.1: Tạo Class Product cho từ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65F3" w14:textId="22CD5AE5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29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.3.2: Tạo Class ProductAdap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EE98" w14:textId="7331E909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0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.3.3: Tạo hàm JSONArrayRequest để lấy dữ liệu đổ lê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3CD2" w14:textId="08CB6C2A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1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2.3.4: Tạo hàm để ánh xạ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2AF1" w14:textId="4932391C" w:rsidR="000614A1" w:rsidRDefault="00061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2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3:Tạo quảng cáo bằng View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338B" w14:textId="0006AD76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3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3.1: Tạo thẻ View Paper trong layout fragment_home.xml để có layout chạy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4D16" w14:textId="3F21A67D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4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3.2: Tạo class ImageAdapter.java để chứa dữ liệu hình ảnh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2CEA" w14:textId="2B847D2E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5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3.3: Viết hàm thực thi quảng cáo trong home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0AD0" w14:textId="68979721" w:rsidR="000614A1" w:rsidRDefault="00061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6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4: Tạo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A681" w14:textId="0E31BB38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7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4.1: Tạo project trên Firebase chứa dữ liệu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6DA3" w14:textId="3D44AAEC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8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4.2: Thêm thư viện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110E" w14:textId="5D664965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39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4.3: Tạo class NotificationService.java để lấy thông báo trên Firebase về và gửi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3642" w14:textId="4B7C4DF5" w:rsidR="000614A1" w:rsidRDefault="00061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0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: Chức năng đăng nhập,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323B" w14:textId="44C301CB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1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1: Tạo layout cho 2 activity SignUp và 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DA60" w14:textId="1D67D7D1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2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2:  Tạo Activity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5FA6" w14:textId="7DC3B268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3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2.1: Bắt lỗi trong quá trình n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6E26" w14:textId="7DDA0290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4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2.2: Viết hàm Get dữ liệu người dùng từ API bằng Reques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719C" w14:textId="5E167276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5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2.3: Viết hàm Post dữ liệu từ text box lê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4449" w14:textId="1626D614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6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3: Tạo Activity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A3D3" w14:textId="0B55FFBC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7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3.1: Bắt các lỗi n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A06E" w14:textId="000A1A52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8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5.3.2: Viết hàm get dữ liệu người dùng từ API về để đối chiếu so s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071" w14:textId="0F93B4A2" w:rsidR="000614A1" w:rsidRDefault="00061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49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6:Tạo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38C9" w14:textId="7C81BB90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0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6.1: Tạo bottom_navigation.xml trong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204D" w14:textId="5D3D8D47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1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6.2: Tạo Bottom Navigation view trong 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2D66" w14:textId="734B7E86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2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6.3:Tạo các Activity Fragment tương ứng chứa các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6C9C" w14:textId="4805BC7A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3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6.4: Bắt sự kiện click trên từng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6C3F" w14:textId="6C178911" w:rsidR="000614A1" w:rsidRDefault="00061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4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7:Tạo Chức năng 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82FB" w14:textId="7B5375D4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5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7.1: Tạo giao diện card_items.xml thể hiện từng sản phẩm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A5B5" w14:textId="4AD1A641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6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7.2: Tạo giao diện activity_card.xml thể hiện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F861" w14:textId="27998282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7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7.3: Tạo class Cart.java thể hiện từng đối tượng sản phẩm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8318" w14:textId="39A346D7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8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7.4: Tạo class CartAdapter.java để nhận dữ liệu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121A" w14:textId="43DC3A31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59" w:history="1">
            <w:r w:rsidRPr="003A2436">
              <w:rPr>
                <w:rStyle w:val="Hyperlink"/>
                <w:rFonts w:ascii="Times New Roman" w:hAnsi="Times New Roman" w:cs="Times New Roman"/>
                <w:noProof/>
              </w:rPr>
              <w:t>7.5: Tạo class CartActivity.java để thực thi quá trình tổng hợp sản phẩm và tính toán hóa đơn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35E1" w14:textId="5D348EF7" w:rsidR="000614A1" w:rsidRDefault="000614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7160" w:history="1">
            <w:r w:rsidRPr="003A243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920DA82" wp14:editId="0C6B8D83">
                  <wp:extent cx="5943600" cy="35521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A09DD4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2167" w14:textId="2DF5C8B0" w:rsidR="00C82726" w:rsidRPr="008C4979" w:rsidRDefault="00C82726" w:rsidP="00C82726">
          <w:pPr>
            <w:rPr>
              <w:rFonts w:ascii="Times New Roman" w:hAnsi="Times New Roman" w:cs="Times New Roman"/>
              <w:sz w:val="26"/>
              <w:szCs w:val="26"/>
            </w:rPr>
          </w:pPr>
          <w:r w:rsidRPr="008C497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FB85BAF" w14:textId="77777777" w:rsidR="00C23520" w:rsidRPr="008C4979" w:rsidRDefault="00C23520" w:rsidP="00C82726">
      <w:pPr>
        <w:pStyle w:val="Heading2"/>
        <w:rPr>
          <w:rFonts w:ascii="Times New Roman" w:hAnsi="Times New Roman" w:cs="Times New Roman"/>
        </w:rPr>
      </w:pPr>
      <w:bookmarkStart w:id="1" w:name="_Toc43757121"/>
      <w:r w:rsidRPr="008C4979">
        <w:rPr>
          <w:rFonts w:ascii="Times New Roman" w:hAnsi="Times New Roman" w:cs="Times New Roman"/>
        </w:rPr>
        <w:lastRenderedPageBreak/>
        <w:t xml:space="preserve">1: </w:t>
      </w:r>
      <w:r w:rsidRPr="008C4979">
        <w:rPr>
          <w:rFonts w:ascii="Times New Roman" w:hAnsi="Times New Roman" w:cs="Times New Roman"/>
          <w:shd w:val="clear" w:color="auto" w:fill="FFFFFF"/>
        </w:rPr>
        <w:t>splash screen (màn hình khởi động ứng dụng) :</w:t>
      </w:r>
      <w:bookmarkEnd w:id="1"/>
    </w:p>
    <w:p w14:paraId="0EA23EBD" w14:textId="35BB4128" w:rsidR="00C23520" w:rsidRPr="008C4979" w:rsidRDefault="00CE5AAE" w:rsidP="00C82726">
      <w:pPr>
        <w:pStyle w:val="Heading3"/>
        <w:rPr>
          <w:rStyle w:val="Emphasis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bookmarkStart w:id="2" w:name="_Toc43757122"/>
      <w:r w:rsidRPr="008C4979">
        <w:rPr>
          <w:rFonts w:ascii="Times New Roman" w:hAnsi="Times New Roman" w:cs="Times New Roman"/>
          <w:sz w:val="26"/>
          <w:szCs w:val="26"/>
        </w:rPr>
        <w:t>1.1: T</w:t>
      </w:r>
      <w:r w:rsidR="00C23520" w:rsidRPr="008C49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ạo một XML </w:t>
      </w:r>
      <w:r w:rsidR="00E61EB5">
        <w:rPr>
          <w:rFonts w:ascii="Times New Roman" w:hAnsi="Times New Roman" w:cs="Times New Roman"/>
          <w:sz w:val="26"/>
          <w:szCs w:val="26"/>
          <w:shd w:val="clear" w:color="auto" w:fill="FFFFFF"/>
        </w:rPr>
        <w:t>activity_splash_screen.xml</w:t>
      </w:r>
      <w:r w:rsidR="00C23520" w:rsidRPr="008C4979">
        <w:rPr>
          <w:rFonts w:ascii="Times New Roman" w:hAnsi="Times New Roman" w:cs="Times New Roman"/>
          <w:sz w:val="26"/>
          <w:szCs w:val="26"/>
          <w:shd w:val="clear" w:color="auto" w:fill="FFFFFF"/>
        </w:rPr>
        <w:t> bên trong thư mục </w:t>
      </w:r>
      <w:r w:rsidR="00E61EB5">
        <w:rPr>
          <w:rStyle w:val="Emphasis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es/layout</w:t>
      </w:r>
      <w:bookmarkEnd w:id="2"/>
    </w:p>
    <w:p w14:paraId="014D9D60" w14:textId="1EB40D75" w:rsidR="00CE5AAE" w:rsidRDefault="00E61EB5" w:rsidP="00CE5A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C88E6B" wp14:editId="320FAEDC">
            <wp:extent cx="5943600" cy="33661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6CFB9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0BAE" w14:textId="35E69F50" w:rsidR="00E61EB5" w:rsidRPr="008C4979" w:rsidRDefault="00E61EB5" w:rsidP="00CE5A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7A963A" wp14:editId="439B3B0C">
            <wp:extent cx="5943600" cy="3569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CA46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0EA5" w14:textId="5AED4E29" w:rsidR="00CE5AAE" w:rsidRPr="008C4979" w:rsidRDefault="00CE5AAE" w:rsidP="00C82726">
      <w:pPr>
        <w:pStyle w:val="Heading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3" w:name="_Toc43757123"/>
      <w:r w:rsidRPr="008C4979">
        <w:rPr>
          <w:rFonts w:ascii="Times New Roman" w:hAnsi="Times New Roman" w:cs="Times New Roman"/>
          <w:sz w:val="26"/>
          <w:szCs w:val="26"/>
        </w:rPr>
        <w:lastRenderedPageBreak/>
        <w:t xml:space="preserve">1.2: </w:t>
      </w:r>
      <w:r w:rsidR="00825D62">
        <w:rPr>
          <w:rFonts w:ascii="Times New Roman" w:hAnsi="Times New Roman" w:cs="Times New Roman"/>
          <w:sz w:val="26"/>
          <w:szCs w:val="26"/>
        </w:rPr>
        <w:t xml:space="preserve">Sau đó </w:t>
      </w:r>
      <w:r w:rsidR="00825D62" w:rsidRPr="008C4979">
        <w:rPr>
          <w:rFonts w:ascii="Times New Roman" w:hAnsi="Times New Roman" w:cs="Times New Roman"/>
          <w:sz w:val="26"/>
          <w:szCs w:val="26"/>
          <w:shd w:val="clear" w:color="auto" w:fill="FFFFFF"/>
        </w:rPr>
        <w:t>tạo một activity </w:t>
      </w:r>
      <w:r w:rsidR="00825D62" w:rsidRPr="008C4979">
        <w:rPr>
          <w:rStyle w:val="Emphasis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plash</w:t>
      </w:r>
      <w:r w:rsidR="00825D62">
        <w:rPr>
          <w:rStyle w:val="Emphasis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creen</w:t>
      </w:r>
      <w:r w:rsidR="00825D62" w:rsidRPr="008C4979">
        <w:rPr>
          <w:rStyle w:val="Emphasis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java</w:t>
      </w:r>
      <w:bookmarkEnd w:id="3"/>
    </w:p>
    <w:p w14:paraId="6C8D8E35" w14:textId="57A4C93B" w:rsidR="00CE5AAE" w:rsidRPr="008C4979" w:rsidRDefault="00825D62" w:rsidP="00CE5A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C8B30C" wp14:editId="7B431AFA">
            <wp:extent cx="5943600" cy="3076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6C4A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4991" w14:textId="00FACEB6" w:rsidR="00AA6CA2" w:rsidRPr="008C4979" w:rsidRDefault="00825D62" w:rsidP="000D0FC0">
      <w:pPr>
        <w:pStyle w:val="Heading2"/>
        <w:rPr>
          <w:rFonts w:ascii="Times New Roman" w:hAnsi="Times New Roman" w:cs="Times New Roman"/>
        </w:rPr>
      </w:pPr>
      <w:bookmarkStart w:id="4" w:name="_Toc43757124"/>
      <w:r>
        <w:rPr>
          <w:rFonts w:ascii="Times New Roman" w:hAnsi="Times New Roman" w:cs="Times New Roman"/>
        </w:rPr>
        <w:t>2</w:t>
      </w:r>
      <w:r w:rsidR="00AA6CA2" w:rsidRPr="008C4979">
        <w:rPr>
          <w:rFonts w:ascii="Times New Roman" w:hAnsi="Times New Roman" w:cs="Times New Roman"/>
        </w:rPr>
        <w:t xml:space="preserve">: DataBase </w:t>
      </w:r>
      <w:r>
        <w:rPr>
          <w:rFonts w:ascii="Times New Roman" w:hAnsi="Times New Roman" w:cs="Times New Roman"/>
        </w:rPr>
        <w:t>Cơ sở dữ liệu sản phẩm điện tử</w:t>
      </w:r>
      <w:bookmarkEnd w:id="4"/>
    </w:p>
    <w:p w14:paraId="3314A57D" w14:textId="0B312557" w:rsidR="00825D62" w:rsidRPr="00825D62" w:rsidRDefault="00825D62" w:rsidP="00825D6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5" w:name="_Toc43757125"/>
      <w:r>
        <w:rPr>
          <w:rFonts w:ascii="Times New Roman" w:hAnsi="Times New Roman" w:cs="Times New Roman"/>
          <w:sz w:val="26"/>
          <w:szCs w:val="26"/>
        </w:rPr>
        <w:t>2</w:t>
      </w:r>
      <w:r w:rsidR="00AA6CA2" w:rsidRPr="008C4979">
        <w:rPr>
          <w:rFonts w:ascii="Times New Roman" w:hAnsi="Times New Roman" w:cs="Times New Roman"/>
          <w:sz w:val="26"/>
          <w:szCs w:val="26"/>
        </w:rPr>
        <w:t xml:space="preserve">.1: Tạo </w:t>
      </w:r>
      <w:r>
        <w:rPr>
          <w:rFonts w:ascii="Times New Roman" w:hAnsi="Times New Roman" w:cs="Times New Roman"/>
          <w:sz w:val="26"/>
          <w:szCs w:val="26"/>
        </w:rPr>
        <w:t>API chứa dữ liệu sản phẩm (Sử dụng mockAPI.io)</w:t>
      </w:r>
      <w:bookmarkEnd w:id="5"/>
    </w:p>
    <w:p w14:paraId="02A2716B" w14:textId="7C1194F2" w:rsidR="00AA6CA2" w:rsidRPr="008C4979" w:rsidRDefault="00825D62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98C0904" wp14:editId="5AD50082">
            <wp:extent cx="5943600" cy="4407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6C916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C4ED" w14:textId="6CDDF443" w:rsidR="008F1484" w:rsidRDefault="00825D62" w:rsidP="000D0FC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" w:name="_Toc43757126"/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F1484" w:rsidRPr="008C4979">
        <w:rPr>
          <w:rFonts w:ascii="Times New Roman" w:hAnsi="Times New Roman" w:cs="Times New Roman"/>
          <w:sz w:val="26"/>
          <w:szCs w:val="26"/>
        </w:rPr>
        <w:t xml:space="preserve">.2: </w:t>
      </w:r>
      <w:r>
        <w:rPr>
          <w:rFonts w:ascii="Times New Roman" w:hAnsi="Times New Roman" w:cs="Times New Roman"/>
          <w:sz w:val="26"/>
          <w:szCs w:val="26"/>
        </w:rPr>
        <w:t>Hiển thị API dữ liệu toàn bộ sản phẩm dạng JSON</w:t>
      </w:r>
      <w:bookmarkEnd w:id="6"/>
    </w:p>
    <w:p w14:paraId="05C094A4" w14:textId="1679821A" w:rsidR="008F1484" w:rsidRPr="008C4979" w:rsidRDefault="00825D62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E80DE76" wp14:editId="67E5F96F">
            <wp:extent cx="5943600" cy="24466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6CE61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0835" w14:textId="3B1B9D79" w:rsidR="008F1484" w:rsidRPr="008C4979" w:rsidRDefault="00825D62" w:rsidP="000D0FC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" w:name="_Toc43757127"/>
      <w:r>
        <w:rPr>
          <w:rFonts w:ascii="Times New Roman" w:hAnsi="Times New Roman" w:cs="Times New Roman"/>
          <w:sz w:val="26"/>
          <w:szCs w:val="26"/>
        </w:rPr>
        <w:t>2.3: Gắn API vào app bán điện thoại TuaLuaShop</w:t>
      </w:r>
      <w:bookmarkEnd w:id="7"/>
    </w:p>
    <w:p w14:paraId="1D010DFD" w14:textId="06D9A0EB" w:rsidR="00B50773" w:rsidRDefault="00B50773" w:rsidP="00B5077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" w:name="_Toc43757128"/>
      <w:r>
        <w:rPr>
          <w:rFonts w:ascii="Times New Roman" w:hAnsi="Times New Roman" w:cs="Times New Roman"/>
          <w:sz w:val="26"/>
          <w:szCs w:val="26"/>
        </w:rPr>
        <w:t>2.</w:t>
      </w:r>
      <w:r w:rsidRPr="008C49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4979">
        <w:rPr>
          <w:rFonts w:ascii="Times New Roman" w:hAnsi="Times New Roman" w:cs="Times New Roman"/>
          <w:sz w:val="26"/>
          <w:szCs w:val="26"/>
        </w:rPr>
        <w:t xml:space="preserve">: Tạo </w:t>
      </w:r>
      <w:r>
        <w:rPr>
          <w:rFonts w:ascii="Times New Roman" w:hAnsi="Times New Roman" w:cs="Times New Roman"/>
          <w:sz w:val="26"/>
          <w:szCs w:val="26"/>
        </w:rPr>
        <w:t>Class Product cho từng sản phẩm</w:t>
      </w:r>
      <w:bookmarkEnd w:id="8"/>
    </w:p>
    <w:p w14:paraId="63E54305" w14:textId="5B2D397B" w:rsidR="005639C9" w:rsidRPr="008C4979" w:rsidRDefault="005639C9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10313B3" wp14:editId="220C0C1A">
            <wp:extent cx="5943600" cy="30226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6CA7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D906" w14:textId="45B4C50C" w:rsidR="008F1484" w:rsidRDefault="005E30D9" w:rsidP="000D0FC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" w:name="_Toc43757129"/>
      <w:r>
        <w:rPr>
          <w:rFonts w:ascii="Times New Roman" w:hAnsi="Times New Roman" w:cs="Times New Roman"/>
          <w:sz w:val="26"/>
          <w:szCs w:val="26"/>
        </w:rPr>
        <w:t>2.</w:t>
      </w:r>
      <w:r w:rsidR="008F1484" w:rsidRPr="008C497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1484" w:rsidRPr="008C4979">
        <w:rPr>
          <w:rFonts w:ascii="Times New Roman" w:hAnsi="Times New Roman" w:cs="Times New Roman"/>
          <w:sz w:val="26"/>
          <w:szCs w:val="26"/>
        </w:rPr>
        <w:t xml:space="preserve">: Tạo </w:t>
      </w:r>
      <w:r w:rsidR="005639C9">
        <w:rPr>
          <w:rFonts w:ascii="Times New Roman" w:hAnsi="Times New Roman" w:cs="Times New Roman"/>
          <w:sz w:val="26"/>
          <w:szCs w:val="26"/>
        </w:rPr>
        <w:t>Class ProductAdapter.java</w:t>
      </w:r>
      <w:bookmarkEnd w:id="9"/>
    </w:p>
    <w:p w14:paraId="207ABA43" w14:textId="488FE348" w:rsidR="005639C9" w:rsidRPr="005639C9" w:rsidRDefault="005639C9" w:rsidP="005639C9">
      <w:r>
        <w:t>Khai báo</w:t>
      </w:r>
    </w:p>
    <w:p w14:paraId="66657B2B" w14:textId="6A3B9054" w:rsidR="008F1484" w:rsidRDefault="005639C9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7694314" wp14:editId="2D106D3D">
            <wp:extent cx="5943600" cy="16040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6C781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D82F" w14:textId="31ADE522" w:rsidR="005639C9" w:rsidRDefault="005639C9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F1DF980" wp14:editId="068F484B">
            <wp:extent cx="5943600" cy="34791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6CFE7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51A" w14:textId="02B8CFEC" w:rsidR="005639C9" w:rsidRDefault="005639C9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àm lấy dữ liệu</w:t>
      </w:r>
    </w:p>
    <w:p w14:paraId="65718A85" w14:textId="2B64D63E" w:rsidR="008F1484" w:rsidRPr="008C4979" w:rsidRDefault="005639C9" w:rsidP="007C0CF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767F2F8" wp14:editId="36D0FA67">
            <wp:extent cx="5943600" cy="38722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6CBD5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F6BE" w14:textId="67E48FC2" w:rsidR="008F1484" w:rsidRDefault="005E30D9" w:rsidP="000D0FC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" w:name="_Toc43757130"/>
      <w:r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="007C0CF5">
        <w:rPr>
          <w:rFonts w:ascii="Times New Roman" w:hAnsi="Times New Roman" w:cs="Times New Roman"/>
          <w:sz w:val="26"/>
          <w:szCs w:val="26"/>
        </w:rPr>
        <w:t>3</w:t>
      </w:r>
      <w:r w:rsidR="008F1484" w:rsidRPr="008C4979">
        <w:rPr>
          <w:rFonts w:ascii="Times New Roman" w:hAnsi="Times New Roman" w:cs="Times New Roman"/>
          <w:sz w:val="26"/>
          <w:szCs w:val="26"/>
        </w:rPr>
        <w:t xml:space="preserve">: Tạo </w:t>
      </w:r>
      <w:r>
        <w:rPr>
          <w:rFonts w:ascii="Times New Roman" w:hAnsi="Times New Roman" w:cs="Times New Roman"/>
          <w:sz w:val="26"/>
          <w:szCs w:val="26"/>
        </w:rPr>
        <w:t>hàm JSONArrayRequest để lấy dữ liệu đổ lên layout</w:t>
      </w:r>
      <w:bookmarkEnd w:id="10"/>
    </w:p>
    <w:p w14:paraId="3D30892D" w14:textId="618013DF" w:rsidR="005E30D9" w:rsidRPr="005E30D9" w:rsidRDefault="005E30D9" w:rsidP="005E30D9">
      <w:r>
        <w:rPr>
          <w:noProof/>
        </w:rPr>
        <w:drawing>
          <wp:inline distT="0" distB="0" distL="0" distR="0" wp14:anchorId="0987439C" wp14:editId="50B1B391">
            <wp:extent cx="5943600" cy="4159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6CE6D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BC7A" w14:textId="1BBB72A6" w:rsidR="008F1484" w:rsidRPr="008C4979" w:rsidRDefault="005E30D9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12A1756" wp14:editId="1AC2511E">
            <wp:extent cx="5943600" cy="23653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CAE6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6BE9" w14:textId="384B1F95" w:rsidR="008C4979" w:rsidRDefault="005E30D9" w:rsidP="008C497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" w:name="_Toc43757131"/>
      <w:r>
        <w:rPr>
          <w:rFonts w:ascii="Times New Roman" w:hAnsi="Times New Roman" w:cs="Times New Roman"/>
          <w:sz w:val="26"/>
          <w:szCs w:val="26"/>
        </w:rPr>
        <w:t>2.3.</w:t>
      </w:r>
      <w:r w:rsidR="007C0CF5">
        <w:rPr>
          <w:rFonts w:ascii="Times New Roman" w:hAnsi="Times New Roman" w:cs="Times New Roman"/>
          <w:sz w:val="26"/>
          <w:szCs w:val="26"/>
        </w:rPr>
        <w:t>4</w:t>
      </w:r>
      <w:r w:rsidR="008C4979" w:rsidRPr="008C4979">
        <w:rPr>
          <w:rFonts w:ascii="Times New Roman" w:hAnsi="Times New Roman" w:cs="Times New Roman"/>
          <w:sz w:val="26"/>
          <w:szCs w:val="26"/>
        </w:rPr>
        <w:t xml:space="preserve">: Tạo hàm </w:t>
      </w:r>
      <w:r>
        <w:rPr>
          <w:rFonts w:ascii="Times New Roman" w:hAnsi="Times New Roman" w:cs="Times New Roman"/>
          <w:sz w:val="26"/>
          <w:szCs w:val="26"/>
        </w:rPr>
        <w:t>để ánh xạ sản phẩm</w:t>
      </w:r>
      <w:bookmarkEnd w:id="11"/>
    </w:p>
    <w:p w14:paraId="6B1EE554" w14:textId="781713B4" w:rsidR="00FB4585" w:rsidRPr="005E30D9" w:rsidRDefault="005E30D9" w:rsidP="005E30D9">
      <w:r>
        <w:rPr>
          <w:noProof/>
        </w:rPr>
        <w:drawing>
          <wp:inline distT="0" distB="0" distL="0" distR="0" wp14:anchorId="7F825E34" wp14:editId="201C4029">
            <wp:extent cx="5943600" cy="1481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6C278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E758" w14:textId="3CFD5BBE" w:rsidR="008F1484" w:rsidRDefault="005E30D9" w:rsidP="000D0FC0">
      <w:pPr>
        <w:pStyle w:val="Heading2"/>
        <w:rPr>
          <w:rFonts w:ascii="Times New Roman" w:hAnsi="Times New Roman" w:cs="Times New Roman"/>
        </w:rPr>
      </w:pPr>
      <w:bookmarkStart w:id="12" w:name="_Toc43757132"/>
      <w:r>
        <w:rPr>
          <w:rFonts w:ascii="Times New Roman" w:hAnsi="Times New Roman" w:cs="Times New Roman"/>
        </w:rPr>
        <w:lastRenderedPageBreak/>
        <w:t xml:space="preserve">3:Tạo quảng cáo bằng View </w:t>
      </w:r>
      <w:r w:rsidR="009C2B48">
        <w:rPr>
          <w:rFonts w:ascii="Times New Roman" w:hAnsi="Times New Roman" w:cs="Times New Roman"/>
        </w:rPr>
        <w:t>Paper</w:t>
      </w:r>
      <w:bookmarkEnd w:id="12"/>
    </w:p>
    <w:p w14:paraId="6BFC1444" w14:textId="7F393190" w:rsidR="009C2B48" w:rsidRDefault="009C2B48" w:rsidP="009C2B48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" w:name="_Toc43757133"/>
      <w:r>
        <w:rPr>
          <w:rFonts w:ascii="Times New Roman" w:hAnsi="Times New Roman" w:cs="Times New Roman"/>
          <w:sz w:val="26"/>
          <w:szCs w:val="26"/>
        </w:rPr>
        <w:t xml:space="preserve">3.1: Tạo thẻ View Paper trong </w:t>
      </w:r>
      <w:r w:rsidR="0077624B">
        <w:rPr>
          <w:rFonts w:ascii="Times New Roman" w:hAnsi="Times New Roman" w:cs="Times New Roman"/>
          <w:sz w:val="26"/>
          <w:szCs w:val="26"/>
        </w:rPr>
        <w:t>layout fragment_home.xml để có layout chạy quảng cáo</w:t>
      </w:r>
      <w:bookmarkEnd w:id="13"/>
    </w:p>
    <w:p w14:paraId="5479BEB1" w14:textId="4879395E" w:rsidR="0077624B" w:rsidRPr="0077624B" w:rsidRDefault="0077624B" w:rsidP="0077624B">
      <w:r>
        <w:rPr>
          <w:noProof/>
        </w:rPr>
        <w:drawing>
          <wp:inline distT="0" distB="0" distL="0" distR="0" wp14:anchorId="6D9AB984" wp14:editId="2B4CF41A">
            <wp:extent cx="4229690" cy="771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CC29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1B98" w14:textId="4832BCBC" w:rsidR="0077624B" w:rsidRDefault="0077624B" w:rsidP="0077624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4" w:name="_Toc43757134"/>
      <w:r>
        <w:rPr>
          <w:rFonts w:ascii="Times New Roman" w:hAnsi="Times New Roman" w:cs="Times New Roman"/>
          <w:sz w:val="26"/>
          <w:szCs w:val="26"/>
        </w:rPr>
        <w:t>3.2: Tạo class ImageAdapter.java để chứa dữ liệu hình ảnh quảng cáo</w:t>
      </w:r>
      <w:bookmarkEnd w:id="14"/>
    </w:p>
    <w:p w14:paraId="60F1464D" w14:textId="4EF32876" w:rsidR="0077624B" w:rsidRDefault="0077624B" w:rsidP="0077624B">
      <w:r>
        <w:rPr>
          <w:noProof/>
        </w:rPr>
        <w:drawing>
          <wp:inline distT="0" distB="0" distL="0" distR="0" wp14:anchorId="2EA15DBC" wp14:editId="1F6A600A">
            <wp:extent cx="594360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C8AA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25FC" w14:textId="00CA92B2" w:rsidR="0077624B" w:rsidRDefault="0077624B" w:rsidP="0077624B">
      <w:r>
        <w:rPr>
          <w:noProof/>
        </w:rPr>
        <w:drawing>
          <wp:inline distT="0" distB="0" distL="0" distR="0" wp14:anchorId="7139E5C9" wp14:editId="15F8B1D2">
            <wp:extent cx="5943600" cy="4531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C8DC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C20" w14:textId="615E3DE9" w:rsidR="0077624B" w:rsidRDefault="0077624B" w:rsidP="0077624B">
      <w:r>
        <w:rPr>
          <w:noProof/>
        </w:rPr>
        <w:lastRenderedPageBreak/>
        <w:drawing>
          <wp:inline distT="0" distB="0" distL="0" distR="0" wp14:anchorId="2262AF13" wp14:editId="50261E1E">
            <wp:extent cx="5943600" cy="1523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C826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BC0" w14:textId="0F7B8767" w:rsidR="0077624B" w:rsidRDefault="0077624B" w:rsidP="0077624B">
      <w:r>
        <w:rPr>
          <w:noProof/>
        </w:rPr>
        <w:drawing>
          <wp:inline distT="0" distB="0" distL="0" distR="0" wp14:anchorId="631CE67E" wp14:editId="4D74A8C6">
            <wp:extent cx="5943600" cy="4304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CDDE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3B3C" w14:textId="5789235B" w:rsidR="0077624B" w:rsidRPr="0077624B" w:rsidRDefault="0077624B" w:rsidP="0077624B">
      <w:r>
        <w:rPr>
          <w:noProof/>
        </w:rPr>
        <w:drawing>
          <wp:inline distT="0" distB="0" distL="0" distR="0" wp14:anchorId="431E2F1A" wp14:editId="79CDE230">
            <wp:extent cx="5943600" cy="324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C626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5F47" w14:textId="2CA03855" w:rsidR="0077624B" w:rsidRDefault="0077624B" w:rsidP="0077624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5" w:name="_Toc43757135"/>
      <w:r>
        <w:rPr>
          <w:rFonts w:ascii="Times New Roman" w:hAnsi="Times New Roman" w:cs="Times New Roman"/>
          <w:sz w:val="26"/>
          <w:szCs w:val="26"/>
        </w:rPr>
        <w:lastRenderedPageBreak/>
        <w:t>3.3: Viết hàm thực thi quảng cáo trong home fragment</w:t>
      </w:r>
      <w:bookmarkEnd w:id="15"/>
    </w:p>
    <w:p w14:paraId="606DB66B" w14:textId="669A9039" w:rsidR="009C2B48" w:rsidRPr="009C2B48" w:rsidRDefault="0077624B" w:rsidP="009C2B48">
      <w:r>
        <w:rPr>
          <w:noProof/>
        </w:rPr>
        <w:drawing>
          <wp:inline distT="0" distB="0" distL="0" distR="0" wp14:anchorId="74428B3D" wp14:editId="6AFF7E3B">
            <wp:extent cx="5943600" cy="3554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CADB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0452" w14:textId="406C1770" w:rsidR="000D0FC0" w:rsidRDefault="00FB4585" w:rsidP="00FB4585">
      <w:pPr>
        <w:pStyle w:val="Heading2"/>
        <w:rPr>
          <w:rFonts w:ascii="Times New Roman" w:hAnsi="Times New Roman" w:cs="Times New Roman"/>
        </w:rPr>
      </w:pPr>
      <w:bookmarkStart w:id="16" w:name="_Toc43757136"/>
      <w:r>
        <w:rPr>
          <w:rFonts w:ascii="Times New Roman" w:hAnsi="Times New Roman" w:cs="Times New Roman"/>
        </w:rPr>
        <w:t>4:</w:t>
      </w:r>
      <w:r w:rsidRPr="00FB4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ạo Notification</w:t>
      </w:r>
      <w:bookmarkEnd w:id="16"/>
    </w:p>
    <w:p w14:paraId="59B15CB1" w14:textId="023E8B5D" w:rsidR="000B28A4" w:rsidRDefault="000B28A4" w:rsidP="000B28A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7" w:name="_Toc43757137"/>
      <w:r w:rsidRPr="008C497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: Tạo project trên Firebase chứa dữ liệu thông báo</w:t>
      </w:r>
      <w:bookmarkEnd w:id="17"/>
    </w:p>
    <w:p w14:paraId="34752C87" w14:textId="62C3AC80" w:rsidR="002D507E" w:rsidRPr="002D507E" w:rsidRDefault="002D507E" w:rsidP="002D507E">
      <w:r>
        <w:rPr>
          <w:noProof/>
        </w:rPr>
        <w:drawing>
          <wp:inline distT="0" distB="0" distL="0" distR="0" wp14:anchorId="07BDA2FD" wp14:editId="27A470B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5402551_299474114572187_1265094302504900111_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959D" w14:textId="5482D88C" w:rsidR="000D0FC0" w:rsidRPr="008C4979" w:rsidRDefault="000D0FC0" w:rsidP="000D0FC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8" w:name="_Toc43757138"/>
      <w:r w:rsidRPr="008C4979">
        <w:rPr>
          <w:rFonts w:ascii="Times New Roman" w:hAnsi="Times New Roman" w:cs="Times New Roman"/>
          <w:sz w:val="26"/>
          <w:szCs w:val="26"/>
        </w:rPr>
        <w:t xml:space="preserve">4.2: </w:t>
      </w:r>
      <w:r w:rsidR="000B28A4">
        <w:rPr>
          <w:rFonts w:ascii="Times New Roman" w:hAnsi="Times New Roman" w:cs="Times New Roman"/>
          <w:sz w:val="26"/>
          <w:szCs w:val="26"/>
        </w:rPr>
        <w:t>Thêm thư viện cần thiết</w:t>
      </w:r>
      <w:bookmarkEnd w:id="18"/>
    </w:p>
    <w:p w14:paraId="5D7D9A14" w14:textId="7D2DF1B2" w:rsidR="000D0FC0" w:rsidRDefault="000D0FC0" w:rsidP="000D0FC0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8C4979">
        <w:rPr>
          <w:rFonts w:ascii="Times New Roman" w:hAnsi="Times New Roman" w:cs="Times New Roman"/>
          <w:sz w:val="26"/>
          <w:szCs w:val="26"/>
        </w:rPr>
        <w:t xml:space="preserve">4.2.1: </w:t>
      </w:r>
      <w:r w:rsidR="000B28A4">
        <w:rPr>
          <w:rFonts w:ascii="Times New Roman" w:hAnsi="Times New Roman" w:cs="Times New Roman"/>
          <w:sz w:val="26"/>
          <w:szCs w:val="26"/>
        </w:rPr>
        <w:t>Thư viện trong build.gradle (Project)</w:t>
      </w:r>
    </w:p>
    <w:p w14:paraId="669E4062" w14:textId="355E9E69" w:rsidR="000B28A4" w:rsidRPr="000B28A4" w:rsidRDefault="000B28A4" w:rsidP="000B28A4">
      <w:r>
        <w:rPr>
          <w:noProof/>
        </w:rPr>
        <w:drawing>
          <wp:inline distT="0" distB="0" distL="0" distR="0" wp14:anchorId="09EFE25D" wp14:editId="1D7AE22E">
            <wp:extent cx="5943600" cy="1277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6C695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CD5A" w14:textId="0E43B364" w:rsidR="000D0FC0" w:rsidRPr="008C4979" w:rsidRDefault="000D0FC0" w:rsidP="00AA6CA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52AED89A" w14:textId="449B97F8" w:rsidR="000D0FC0" w:rsidRDefault="000D0FC0" w:rsidP="000D0FC0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8C4979">
        <w:rPr>
          <w:rFonts w:ascii="Times New Roman" w:hAnsi="Times New Roman" w:cs="Times New Roman"/>
          <w:sz w:val="26"/>
          <w:szCs w:val="26"/>
        </w:rPr>
        <w:t xml:space="preserve">4.2.2: </w:t>
      </w:r>
      <w:r w:rsidR="000B28A4">
        <w:rPr>
          <w:rFonts w:ascii="Times New Roman" w:hAnsi="Times New Roman" w:cs="Times New Roman"/>
          <w:sz w:val="26"/>
          <w:szCs w:val="26"/>
        </w:rPr>
        <w:t>Thư viện trong build.gradle(app)</w:t>
      </w:r>
    </w:p>
    <w:p w14:paraId="2021D412" w14:textId="556431BB" w:rsidR="000B28A4" w:rsidRDefault="000B28A4" w:rsidP="000B28A4">
      <w:r>
        <w:rPr>
          <w:noProof/>
        </w:rPr>
        <w:drawing>
          <wp:inline distT="0" distB="0" distL="0" distR="0" wp14:anchorId="1B5B747C" wp14:editId="65B83051">
            <wp:extent cx="5943600" cy="6661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6C273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BC0E" w14:textId="44FABED9" w:rsidR="000B28A4" w:rsidRDefault="000B28A4" w:rsidP="000B28A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9" w:name="_Toc43757139"/>
      <w:r w:rsidRPr="008C497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ạo class NotificationService.java để lấy thông báo trên Firebase về và gửi thông báo</w:t>
      </w:r>
      <w:bookmarkEnd w:id="19"/>
    </w:p>
    <w:p w14:paraId="431D74A9" w14:textId="2B21DAAA" w:rsidR="000B28A4" w:rsidRDefault="00D87191" w:rsidP="000B28A4">
      <w:r>
        <w:rPr>
          <w:noProof/>
        </w:rPr>
        <w:drawing>
          <wp:inline distT="0" distB="0" distL="0" distR="0" wp14:anchorId="506DDA01" wp14:editId="6EC588E6">
            <wp:extent cx="5943600" cy="18967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6CCB5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004" w14:textId="78555F76" w:rsidR="00D87191" w:rsidRPr="000B28A4" w:rsidRDefault="00D87191" w:rsidP="000B28A4">
      <w:r>
        <w:rPr>
          <w:noProof/>
        </w:rPr>
        <w:drawing>
          <wp:inline distT="0" distB="0" distL="0" distR="0" wp14:anchorId="7E3C2FD1" wp14:editId="7CA629A0">
            <wp:extent cx="5943600" cy="4445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6C3D6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135" w14:textId="19089A52" w:rsidR="000D0FC0" w:rsidRPr="008C4979" w:rsidRDefault="000D0FC0" w:rsidP="000D0FC0">
      <w:pPr>
        <w:pStyle w:val="Heading2"/>
        <w:rPr>
          <w:rFonts w:ascii="Times New Roman" w:hAnsi="Times New Roman" w:cs="Times New Roman"/>
        </w:rPr>
      </w:pPr>
      <w:bookmarkStart w:id="20" w:name="_Toc43757140"/>
      <w:r w:rsidRPr="008C4979">
        <w:rPr>
          <w:rFonts w:ascii="Times New Roman" w:hAnsi="Times New Roman" w:cs="Times New Roman"/>
        </w:rPr>
        <w:lastRenderedPageBreak/>
        <w:t xml:space="preserve">5: </w:t>
      </w:r>
      <w:r w:rsidR="00D87191">
        <w:rPr>
          <w:rFonts w:ascii="Times New Roman" w:hAnsi="Times New Roman" w:cs="Times New Roman"/>
        </w:rPr>
        <w:t>Chức năn</w:t>
      </w:r>
      <w:r w:rsidR="00554564">
        <w:rPr>
          <w:rFonts w:ascii="Times New Roman" w:hAnsi="Times New Roman" w:cs="Times New Roman"/>
        </w:rPr>
        <w:t>g đăng nhập, đăng ký</w:t>
      </w:r>
      <w:bookmarkEnd w:id="20"/>
    </w:p>
    <w:p w14:paraId="0EB739D0" w14:textId="14217049" w:rsidR="000D0FC0" w:rsidRDefault="000D0FC0" w:rsidP="0056037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1" w:name="_Toc43757141"/>
      <w:r w:rsidRPr="008C4979">
        <w:rPr>
          <w:rFonts w:ascii="Times New Roman" w:hAnsi="Times New Roman" w:cs="Times New Roman"/>
          <w:sz w:val="26"/>
          <w:szCs w:val="26"/>
        </w:rPr>
        <w:t>5.1:</w:t>
      </w:r>
      <w:r w:rsidR="00554564">
        <w:rPr>
          <w:rFonts w:ascii="Times New Roman" w:hAnsi="Times New Roman" w:cs="Times New Roman"/>
          <w:sz w:val="26"/>
          <w:szCs w:val="26"/>
        </w:rPr>
        <w:t xml:space="preserve"> Tạo layout cho 2 activity SignUp và SignIn</w:t>
      </w:r>
      <w:bookmarkEnd w:id="21"/>
    </w:p>
    <w:p w14:paraId="61DD4FF3" w14:textId="2705C6EE" w:rsidR="00554564" w:rsidRDefault="00554564" w:rsidP="00554564">
      <w:r>
        <w:rPr>
          <w:noProof/>
        </w:rPr>
        <w:drawing>
          <wp:inline distT="0" distB="0" distL="0" distR="0" wp14:anchorId="26332CA3" wp14:editId="1C814A22">
            <wp:extent cx="5943600" cy="437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6C6D3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645E" w14:textId="67E8B5C4" w:rsidR="00554564" w:rsidRPr="00554564" w:rsidRDefault="00554564" w:rsidP="00554564">
      <w:r>
        <w:rPr>
          <w:noProof/>
        </w:rPr>
        <w:drawing>
          <wp:inline distT="0" distB="0" distL="0" distR="0" wp14:anchorId="659204E8" wp14:editId="56AA2337">
            <wp:extent cx="5943600" cy="4139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CDBC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A845" w14:textId="215B909E" w:rsidR="00560376" w:rsidRDefault="00560376" w:rsidP="0056037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2" w:name="_Toc43757142"/>
      <w:r w:rsidRPr="008C4979">
        <w:rPr>
          <w:rFonts w:ascii="Times New Roman" w:hAnsi="Times New Roman" w:cs="Times New Roman"/>
          <w:sz w:val="26"/>
          <w:szCs w:val="26"/>
        </w:rPr>
        <w:lastRenderedPageBreak/>
        <w:t xml:space="preserve">5.2:  </w:t>
      </w:r>
      <w:r w:rsidR="00B50773">
        <w:rPr>
          <w:rFonts w:ascii="Times New Roman" w:hAnsi="Times New Roman" w:cs="Times New Roman"/>
          <w:sz w:val="26"/>
          <w:szCs w:val="26"/>
        </w:rPr>
        <w:t>Tạo Activity Sign Up</w:t>
      </w:r>
      <w:bookmarkEnd w:id="22"/>
    </w:p>
    <w:p w14:paraId="05149796" w14:textId="6A468652" w:rsidR="00356460" w:rsidRDefault="00356460" w:rsidP="0035646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3" w:name="_Toc43757143"/>
      <w:r>
        <w:rPr>
          <w:rFonts w:ascii="Times New Roman" w:hAnsi="Times New Roman" w:cs="Times New Roman"/>
          <w:sz w:val="26"/>
          <w:szCs w:val="26"/>
        </w:rPr>
        <w:t>5.2.1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ắt lỗi trong quá trình nhập dữ liệu</w:t>
      </w:r>
      <w:bookmarkEnd w:id="23"/>
    </w:p>
    <w:p w14:paraId="2E9BDB98" w14:textId="4EA404BE" w:rsidR="00356460" w:rsidRPr="00356460" w:rsidRDefault="00356460" w:rsidP="00356460">
      <w:r>
        <w:rPr>
          <w:noProof/>
        </w:rPr>
        <w:drawing>
          <wp:inline distT="0" distB="0" distL="0" distR="0" wp14:anchorId="0556C6B7" wp14:editId="5B10C554">
            <wp:extent cx="5943600" cy="3844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CD4C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0CFB" w14:textId="192D0525" w:rsidR="000008D6" w:rsidRDefault="000008D6" w:rsidP="000008D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4" w:name="_Toc43757144"/>
      <w:r>
        <w:rPr>
          <w:rFonts w:ascii="Times New Roman" w:hAnsi="Times New Roman" w:cs="Times New Roman"/>
          <w:sz w:val="26"/>
          <w:szCs w:val="26"/>
        </w:rPr>
        <w:t>5.2.2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Viết hàm Get dữ liệu người dùng từ API bằng RequestQueue</w:t>
      </w:r>
      <w:bookmarkEnd w:id="24"/>
    </w:p>
    <w:p w14:paraId="49323D31" w14:textId="06471435" w:rsidR="000008D6" w:rsidRPr="000008D6" w:rsidRDefault="000008D6" w:rsidP="000008D6">
      <w:r>
        <w:rPr>
          <w:noProof/>
        </w:rPr>
        <w:drawing>
          <wp:inline distT="0" distB="0" distL="0" distR="0" wp14:anchorId="6FDEE402" wp14:editId="71B60259">
            <wp:extent cx="5943600" cy="4195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C1B6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974B" w14:textId="6389EAF8" w:rsidR="000008D6" w:rsidRDefault="000008D6" w:rsidP="000008D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5" w:name="_Toc43757145"/>
      <w:r>
        <w:rPr>
          <w:rFonts w:ascii="Times New Roman" w:hAnsi="Times New Roman" w:cs="Times New Roman"/>
          <w:sz w:val="26"/>
          <w:szCs w:val="26"/>
        </w:rPr>
        <w:lastRenderedPageBreak/>
        <w:t>5.2.3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Viết hàm Post dữ liệu từ text box lên API</w:t>
      </w:r>
      <w:bookmarkEnd w:id="25"/>
    </w:p>
    <w:p w14:paraId="50C7BBF6" w14:textId="254D67F9" w:rsidR="00B50773" w:rsidRPr="00B50773" w:rsidRDefault="000008D6" w:rsidP="00B50773">
      <w:r>
        <w:rPr>
          <w:noProof/>
        </w:rPr>
        <w:drawing>
          <wp:inline distT="0" distB="0" distL="0" distR="0" wp14:anchorId="259A93E0" wp14:editId="35CF923C">
            <wp:extent cx="5943600" cy="446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6C509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68B" w14:textId="7AA0F897" w:rsidR="00560376" w:rsidRDefault="00560376" w:rsidP="0056037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6" w:name="_Toc43757146"/>
      <w:r w:rsidRPr="008C4979">
        <w:rPr>
          <w:rFonts w:ascii="Times New Roman" w:hAnsi="Times New Roman" w:cs="Times New Roman"/>
          <w:sz w:val="26"/>
          <w:szCs w:val="26"/>
        </w:rPr>
        <w:t>5.3:</w:t>
      </w:r>
      <w:r w:rsidR="000008D6">
        <w:rPr>
          <w:rFonts w:ascii="Times New Roman" w:hAnsi="Times New Roman" w:cs="Times New Roman"/>
          <w:sz w:val="26"/>
          <w:szCs w:val="26"/>
        </w:rPr>
        <w:t xml:space="preserve"> Tạo Activity Sign In</w:t>
      </w:r>
      <w:bookmarkEnd w:id="26"/>
    </w:p>
    <w:p w14:paraId="6575E7D2" w14:textId="6CF96177" w:rsidR="000008D6" w:rsidRDefault="000008D6" w:rsidP="000008D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7" w:name="_Toc43757147"/>
      <w:r>
        <w:rPr>
          <w:rFonts w:ascii="Times New Roman" w:hAnsi="Times New Roman" w:cs="Times New Roman"/>
          <w:sz w:val="26"/>
          <w:szCs w:val="26"/>
        </w:rPr>
        <w:t>5.3.1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ắt các lỗi nhập dữ liệu</w:t>
      </w:r>
      <w:bookmarkEnd w:id="27"/>
    </w:p>
    <w:p w14:paraId="361D0C4A" w14:textId="6289EDDC" w:rsidR="000008D6" w:rsidRPr="000008D6" w:rsidRDefault="000008D6" w:rsidP="000008D6">
      <w:r>
        <w:rPr>
          <w:noProof/>
        </w:rPr>
        <w:drawing>
          <wp:inline distT="0" distB="0" distL="0" distR="0" wp14:anchorId="60770908" wp14:editId="31924DF9">
            <wp:extent cx="5943600" cy="3005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6C236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838F" w14:textId="6AE60FE2" w:rsidR="000008D6" w:rsidRDefault="000008D6" w:rsidP="000008D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8" w:name="_Toc43757148"/>
      <w:r>
        <w:rPr>
          <w:rFonts w:ascii="Times New Roman" w:hAnsi="Times New Roman" w:cs="Times New Roman"/>
          <w:sz w:val="26"/>
          <w:szCs w:val="26"/>
        </w:rPr>
        <w:lastRenderedPageBreak/>
        <w:t>5.3.2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Viết hàm get dữ liệu người dùng từ API về để đối chiếu so sánh</w:t>
      </w:r>
      <w:bookmarkEnd w:id="28"/>
    </w:p>
    <w:p w14:paraId="16FC2FBD" w14:textId="1E410198" w:rsidR="006A428A" w:rsidRDefault="006A428A" w:rsidP="006A428A">
      <w:r>
        <w:rPr>
          <w:noProof/>
        </w:rPr>
        <w:drawing>
          <wp:inline distT="0" distB="0" distL="0" distR="0" wp14:anchorId="3CA3D12D" wp14:editId="362256A6">
            <wp:extent cx="5943600" cy="447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6C53C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E315" w14:textId="47662E53" w:rsidR="006A428A" w:rsidRPr="006A428A" w:rsidRDefault="006A428A" w:rsidP="006A428A">
      <w:r>
        <w:t xml:space="preserve">Đối chiếu so sánh dữ liệu </w:t>
      </w:r>
    </w:p>
    <w:p w14:paraId="1238C978" w14:textId="354879F0" w:rsidR="00560376" w:rsidRPr="00ED1CEF" w:rsidRDefault="006A428A" w:rsidP="00ED1CEF">
      <w:r>
        <w:rPr>
          <w:noProof/>
        </w:rPr>
        <w:drawing>
          <wp:inline distT="0" distB="0" distL="0" distR="0" wp14:anchorId="6975B8C7" wp14:editId="7D937D76">
            <wp:extent cx="5943600" cy="3973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6C9EA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30F2" w14:textId="10A31231" w:rsidR="00D87191" w:rsidRPr="008C4979" w:rsidRDefault="00D87191" w:rsidP="00D87191">
      <w:pPr>
        <w:pStyle w:val="Heading2"/>
        <w:rPr>
          <w:rFonts w:ascii="Times New Roman" w:hAnsi="Times New Roman" w:cs="Times New Roman"/>
        </w:rPr>
      </w:pPr>
      <w:bookmarkStart w:id="29" w:name="_Toc43757149"/>
      <w:r>
        <w:rPr>
          <w:rFonts w:ascii="Times New Roman" w:hAnsi="Times New Roman" w:cs="Times New Roman"/>
        </w:rPr>
        <w:lastRenderedPageBreak/>
        <w:t>6:Tạo Fragment</w:t>
      </w:r>
      <w:bookmarkEnd w:id="29"/>
    </w:p>
    <w:p w14:paraId="094FB0A2" w14:textId="5137F351" w:rsidR="003B0306" w:rsidRPr="003B0306" w:rsidRDefault="00560376" w:rsidP="003B030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0" w:name="_Toc43757150"/>
      <w:r w:rsidRPr="008C4979">
        <w:rPr>
          <w:rFonts w:ascii="Times New Roman" w:hAnsi="Times New Roman" w:cs="Times New Roman"/>
          <w:sz w:val="26"/>
          <w:szCs w:val="26"/>
        </w:rPr>
        <w:t xml:space="preserve">6.1: </w:t>
      </w:r>
      <w:r w:rsidR="00D87191">
        <w:rPr>
          <w:rFonts w:ascii="Times New Roman" w:hAnsi="Times New Roman" w:cs="Times New Roman"/>
          <w:sz w:val="26"/>
          <w:szCs w:val="26"/>
        </w:rPr>
        <w:t xml:space="preserve">Tạo </w:t>
      </w:r>
      <w:r w:rsidR="003B0306">
        <w:rPr>
          <w:rFonts w:ascii="Times New Roman" w:hAnsi="Times New Roman" w:cs="Times New Roman"/>
          <w:sz w:val="26"/>
          <w:szCs w:val="26"/>
        </w:rPr>
        <w:t>bottom_navigation.xml trong menu</w:t>
      </w:r>
      <w:bookmarkEnd w:id="30"/>
    </w:p>
    <w:p w14:paraId="29A6626E" w14:textId="3A580793" w:rsidR="005F538F" w:rsidRPr="008C4979" w:rsidRDefault="003B0306" w:rsidP="00560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275D8E" wp14:editId="3EABBAFE">
            <wp:extent cx="5943600" cy="28111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6CA52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ED66" w14:textId="2B83E1CD" w:rsidR="005F538F" w:rsidRPr="008C4979" w:rsidRDefault="005F538F" w:rsidP="008C497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1" w:name="_Toc43757151"/>
      <w:r w:rsidRPr="008C4979">
        <w:rPr>
          <w:rFonts w:ascii="Times New Roman" w:hAnsi="Times New Roman" w:cs="Times New Roman"/>
          <w:sz w:val="26"/>
          <w:szCs w:val="26"/>
        </w:rPr>
        <w:t xml:space="preserve">6.2: </w:t>
      </w:r>
      <w:r w:rsidR="003B0306">
        <w:rPr>
          <w:rFonts w:ascii="Times New Roman" w:hAnsi="Times New Roman" w:cs="Times New Roman"/>
          <w:sz w:val="26"/>
          <w:szCs w:val="26"/>
        </w:rPr>
        <w:t>Tạo Bottom Navigation view trong activity_main.xml</w:t>
      </w:r>
      <w:bookmarkEnd w:id="31"/>
    </w:p>
    <w:p w14:paraId="77126148" w14:textId="4ED1BEBD" w:rsidR="005F538F" w:rsidRPr="008C4979" w:rsidRDefault="003B0306" w:rsidP="005603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F2F47" wp14:editId="251BBF62">
            <wp:extent cx="5943600" cy="12388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6C302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17B" w14:textId="1A3168F0" w:rsidR="005F538F" w:rsidRDefault="005F538F" w:rsidP="008C497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2" w:name="_Toc43757152"/>
      <w:r w:rsidRPr="008C4979">
        <w:rPr>
          <w:rFonts w:ascii="Times New Roman" w:hAnsi="Times New Roman" w:cs="Times New Roman"/>
          <w:sz w:val="26"/>
          <w:szCs w:val="26"/>
        </w:rPr>
        <w:t>6.3:</w:t>
      </w:r>
      <w:r w:rsidR="003B0306">
        <w:rPr>
          <w:rFonts w:ascii="Times New Roman" w:hAnsi="Times New Roman" w:cs="Times New Roman"/>
          <w:sz w:val="26"/>
          <w:szCs w:val="26"/>
        </w:rPr>
        <w:t>Tạo các Activity Fragment tương ứng chứa các activity</w:t>
      </w:r>
      <w:bookmarkEnd w:id="32"/>
      <w:r w:rsidR="003B03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7ECBEE" w14:textId="00BCA430" w:rsidR="005F538F" w:rsidRPr="006E3016" w:rsidRDefault="003B0306" w:rsidP="00560376">
      <w:r>
        <w:rPr>
          <w:noProof/>
        </w:rPr>
        <w:drawing>
          <wp:inline distT="0" distB="0" distL="0" distR="0" wp14:anchorId="44CF3B6C" wp14:editId="0E98D874">
            <wp:extent cx="2943636" cy="733527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6CFBB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57E8" w14:textId="75705241" w:rsidR="005F538F" w:rsidRDefault="005F538F" w:rsidP="008C497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3" w:name="_Toc43757153"/>
      <w:r w:rsidRPr="008C4979">
        <w:rPr>
          <w:rFonts w:ascii="Times New Roman" w:hAnsi="Times New Roman" w:cs="Times New Roman"/>
          <w:sz w:val="26"/>
          <w:szCs w:val="26"/>
        </w:rPr>
        <w:t xml:space="preserve">6.4: </w:t>
      </w:r>
      <w:r w:rsidR="006E3016">
        <w:rPr>
          <w:rFonts w:ascii="Times New Roman" w:hAnsi="Times New Roman" w:cs="Times New Roman"/>
          <w:sz w:val="26"/>
          <w:szCs w:val="26"/>
        </w:rPr>
        <w:t>Bắt sự kiện click trên từng fragment</w:t>
      </w:r>
      <w:bookmarkEnd w:id="33"/>
    </w:p>
    <w:p w14:paraId="045E7CF7" w14:textId="65696406" w:rsidR="008C4979" w:rsidRDefault="006E3016" w:rsidP="00ED1CEF">
      <w:r>
        <w:rPr>
          <w:noProof/>
        </w:rPr>
        <w:drawing>
          <wp:inline distT="0" distB="0" distL="0" distR="0" wp14:anchorId="06C0881B" wp14:editId="069FA4F9">
            <wp:extent cx="5943600" cy="33026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6C1CF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9242" w14:textId="5F094262" w:rsidR="002D507E" w:rsidRPr="008C4979" w:rsidRDefault="002D507E" w:rsidP="002D507E">
      <w:pPr>
        <w:pStyle w:val="Heading2"/>
        <w:rPr>
          <w:rFonts w:ascii="Times New Roman" w:hAnsi="Times New Roman" w:cs="Times New Roman"/>
        </w:rPr>
      </w:pPr>
      <w:bookmarkStart w:id="34" w:name="_Toc43757154"/>
      <w:r>
        <w:rPr>
          <w:rFonts w:ascii="Times New Roman" w:hAnsi="Times New Roman" w:cs="Times New Roman"/>
        </w:rPr>
        <w:lastRenderedPageBreak/>
        <w:t>7</w:t>
      </w:r>
      <w:r>
        <w:rPr>
          <w:rFonts w:ascii="Times New Roman" w:hAnsi="Times New Roman" w:cs="Times New Roman"/>
        </w:rPr>
        <w:t xml:space="preserve">:Tạo </w:t>
      </w:r>
      <w:r>
        <w:rPr>
          <w:rFonts w:ascii="Times New Roman" w:hAnsi="Times New Roman" w:cs="Times New Roman"/>
        </w:rPr>
        <w:t>Chức năng thêm vào giỏ hàng</w:t>
      </w:r>
      <w:bookmarkEnd w:id="34"/>
    </w:p>
    <w:p w14:paraId="5E3FDF1E" w14:textId="36467112" w:rsidR="002D507E" w:rsidRDefault="002D507E" w:rsidP="002D507E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5" w:name="_Toc43757155"/>
      <w:r>
        <w:rPr>
          <w:rFonts w:ascii="Times New Roman" w:hAnsi="Times New Roman" w:cs="Times New Roman"/>
          <w:sz w:val="26"/>
          <w:szCs w:val="26"/>
        </w:rPr>
        <w:t>7</w:t>
      </w:r>
      <w:r w:rsidRPr="008C4979">
        <w:rPr>
          <w:rFonts w:ascii="Times New Roman" w:hAnsi="Times New Roman" w:cs="Times New Roman"/>
          <w:sz w:val="26"/>
          <w:szCs w:val="26"/>
        </w:rPr>
        <w:t xml:space="preserve">.1: </w:t>
      </w:r>
      <w:r>
        <w:rPr>
          <w:rFonts w:ascii="Times New Roman" w:hAnsi="Times New Roman" w:cs="Times New Roman"/>
          <w:sz w:val="26"/>
          <w:szCs w:val="26"/>
        </w:rPr>
        <w:t xml:space="preserve">Tạo </w:t>
      </w:r>
      <w:r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CC0FEF">
        <w:rPr>
          <w:rFonts w:ascii="Times New Roman" w:hAnsi="Times New Roman" w:cs="Times New Roman"/>
          <w:sz w:val="26"/>
          <w:szCs w:val="26"/>
        </w:rPr>
        <w:t>card_items.xml thể hiện từng sản phẩm trong giỏ hàng</w:t>
      </w:r>
      <w:bookmarkEnd w:id="35"/>
    </w:p>
    <w:p w14:paraId="2A366C73" w14:textId="4E23600F" w:rsidR="00CC0FEF" w:rsidRPr="00CC0FEF" w:rsidRDefault="00CC0FEF" w:rsidP="00CC0FEF">
      <w:r>
        <w:rPr>
          <w:noProof/>
        </w:rPr>
        <w:drawing>
          <wp:inline distT="0" distB="0" distL="0" distR="0" wp14:anchorId="3E28FFE2" wp14:editId="21F57BE4">
            <wp:extent cx="5943600" cy="3564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A0E74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648" w14:textId="5950012B" w:rsidR="00CC0FEF" w:rsidRDefault="00CC0FEF" w:rsidP="00CC0FE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6" w:name="_Toc43757156"/>
      <w:r>
        <w:rPr>
          <w:rFonts w:ascii="Times New Roman" w:hAnsi="Times New Roman" w:cs="Times New Roman"/>
          <w:sz w:val="26"/>
          <w:szCs w:val="26"/>
        </w:rPr>
        <w:t>7</w:t>
      </w:r>
      <w:r w:rsidRPr="008C49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Tạo giao diện </w:t>
      </w:r>
      <w:r>
        <w:rPr>
          <w:rFonts w:ascii="Times New Roman" w:hAnsi="Times New Roman" w:cs="Times New Roman"/>
          <w:sz w:val="26"/>
          <w:szCs w:val="26"/>
        </w:rPr>
        <w:t>activity_card.xml thể hiện giỏ hàng</w:t>
      </w:r>
      <w:bookmarkEnd w:id="36"/>
    </w:p>
    <w:p w14:paraId="5FB830A8" w14:textId="121521FC" w:rsidR="00CC0FEF" w:rsidRPr="00CC0FEF" w:rsidRDefault="00CC0FEF" w:rsidP="00CC0FEF">
      <w:r>
        <w:rPr>
          <w:noProof/>
        </w:rPr>
        <w:drawing>
          <wp:inline distT="0" distB="0" distL="0" distR="0" wp14:anchorId="4FC58614" wp14:editId="03613187">
            <wp:extent cx="5943600" cy="3294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A07C8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E10" w14:textId="3EBF1DCE" w:rsidR="00CC0FEF" w:rsidRDefault="00CC0FEF" w:rsidP="00CC0FE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7" w:name="_Toc43757157"/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8C49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Tạo </w:t>
      </w:r>
      <w:r>
        <w:rPr>
          <w:rFonts w:ascii="Times New Roman" w:hAnsi="Times New Roman" w:cs="Times New Roman"/>
          <w:sz w:val="26"/>
          <w:szCs w:val="26"/>
        </w:rPr>
        <w:t>class Cart.java thể hiện từng đối tượng sản phẩm đã mua</w:t>
      </w:r>
      <w:bookmarkEnd w:id="37"/>
    </w:p>
    <w:p w14:paraId="4EB6CAC5" w14:textId="3A52C3AE" w:rsidR="00CC0FEF" w:rsidRPr="00CC0FEF" w:rsidRDefault="00CC0FEF" w:rsidP="00CC0FEF">
      <w:r>
        <w:rPr>
          <w:noProof/>
        </w:rPr>
        <w:drawing>
          <wp:inline distT="0" distB="0" distL="0" distR="0" wp14:anchorId="1429AAE1" wp14:editId="7153EC53">
            <wp:extent cx="5943600" cy="4352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A0883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7B5" w14:textId="773C969A" w:rsidR="00CC0FEF" w:rsidRDefault="00CC0FEF" w:rsidP="00CC0FE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8" w:name="_Toc43757158"/>
      <w:r>
        <w:rPr>
          <w:rFonts w:ascii="Times New Roman" w:hAnsi="Times New Roman" w:cs="Times New Roman"/>
          <w:sz w:val="26"/>
          <w:szCs w:val="26"/>
        </w:rPr>
        <w:t>7</w:t>
      </w:r>
      <w:r w:rsidRPr="008C49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Tạo </w:t>
      </w:r>
      <w:r>
        <w:rPr>
          <w:rFonts w:ascii="Times New Roman" w:hAnsi="Times New Roman" w:cs="Times New Roman"/>
          <w:sz w:val="26"/>
          <w:szCs w:val="26"/>
        </w:rPr>
        <w:t>class CartAdapter.java để nhận dữ liệu sản phẩm</w:t>
      </w:r>
      <w:bookmarkEnd w:id="38"/>
    </w:p>
    <w:p w14:paraId="5BCDAD8D" w14:textId="12195C22" w:rsidR="00CC0FEF" w:rsidRDefault="00CC0FEF" w:rsidP="00CC0FEF">
      <w:r>
        <w:rPr>
          <w:noProof/>
        </w:rPr>
        <w:drawing>
          <wp:inline distT="0" distB="0" distL="0" distR="0" wp14:anchorId="757C51E7" wp14:editId="083C7321">
            <wp:extent cx="5943600" cy="3144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A0761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626A" w14:textId="44E92F5B" w:rsidR="00CC0FEF" w:rsidRPr="00CC0FEF" w:rsidRDefault="00CC0FEF" w:rsidP="00CC0FEF">
      <w:r>
        <w:rPr>
          <w:noProof/>
        </w:rPr>
        <w:lastRenderedPageBreak/>
        <w:drawing>
          <wp:inline distT="0" distB="0" distL="0" distR="0" wp14:anchorId="648805B1" wp14:editId="4F525D86">
            <wp:extent cx="5943600" cy="45313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A0D9FA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307A" w14:textId="14EB93C3" w:rsidR="00CC0FEF" w:rsidRDefault="00CC0FEF" w:rsidP="00CC0FE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9" w:name="_Toc43757159"/>
      <w:r>
        <w:rPr>
          <w:rFonts w:ascii="Times New Roman" w:hAnsi="Times New Roman" w:cs="Times New Roman"/>
          <w:sz w:val="26"/>
          <w:szCs w:val="26"/>
        </w:rPr>
        <w:t>7</w:t>
      </w:r>
      <w:r w:rsidRPr="008C49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C497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Tạo </w:t>
      </w:r>
      <w:r>
        <w:rPr>
          <w:rFonts w:ascii="Times New Roman" w:hAnsi="Times New Roman" w:cs="Times New Roman"/>
          <w:sz w:val="26"/>
          <w:szCs w:val="26"/>
        </w:rPr>
        <w:t>class CartActivity.java để thực thi quá trình tổng hợp sản phẩm và tính toán hóa đơn trong giỏ hàng</w:t>
      </w:r>
      <w:bookmarkEnd w:id="39"/>
    </w:p>
    <w:p w14:paraId="0C3233D6" w14:textId="4E93DE6E" w:rsidR="00CC0FEF" w:rsidRPr="00CC0FEF" w:rsidRDefault="00CC0FEF" w:rsidP="00CC0FEF">
      <w:r>
        <w:rPr>
          <w:noProof/>
        </w:rPr>
        <w:drawing>
          <wp:inline distT="0" distB="0" distL="0" distR="0" wp14:anchorId="19C9077E" wp14:editId="2CDC99A0">
            <wp:extent cx="5943600" cy="33127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A03322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89C5" w14:textId="6FC720CF" w:rsidR="00CC0FEF" w:rsidRDefault="00CC0FEF" w:rsidP="00CC0FE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40" w:name="_Toc43757160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429A03" wp14:editId="628EB9AE">
            <wp:extent cx="5943600" cy="3552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A09DD4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172F1DD6" w14:textId="0A71D6F4" w:rsidR="002D507E" w:rsidRPr="00ED1CEF" w:rsidRDefault="00CC0FEF" w:rsidP="00ED1CEF">
      <w:r>
        <w:rPr>
          <w:noProof/>
        </w:rPr>
        <w:drawing>
          <wp:inline distT="0" distB="0" distL="0" distR="0" wp14:anchorId="4C500ABC" wp14:editId="7766BD80">
            <wp:extent cx="5943600" cy="3928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A0D84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07E" w:rsidRPr="00ED1CEF" w:rsidSect="0077624B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20"/>
    <w:rsid w:val="000008D6"/>
    <w:rsid w:val="000614A1"/>
    <w:rsid w:val="000B28A4"/>
    <w:rsid w:val="000D0FC0"/>
    <w:rsid w:val="002D507E"/>
    <w:rsid w:val="00356460"/>
    <w:rsid w:val="003B0306"/>
    <w:rsid w:val="00480C90"/>
    <w:rsid w:val="00554564"/>
    <w:rsid w:val="00560376"/>
    <w:rsid w:val="005639C9"/>
    <w:rsid w:val="005E2ED7"/>
    <w:rsid w:val="005E30D9"/>
    <w:rsid w:val="005F538F"/>
    <w:rsid w:val="006A428A"/>
    <w:rsid w:val="006E3016"/>
    <w:rsid w:val="006E37D6"/>
    <w:rsid w:val="00721324"/>
    <w:rsid w:val="0077624B"/>
    <w:rsid w:val="007C0CF5"/>
    <w:rsid w:val="00825D62"/>
    <w:rsid w:val="008C4979"/>
    <w:rsid w:val="008F1484"/>
    <w:rsid w:val="009C2B48"/>
    <w:rsid w:val="00AA6CA2"/>
    <w:rsid w:val="00B01FD3"/>
    <w:rsid w:val="00B50773"/>
    <w:rsid w:val="00C23520"/>
    <w:rsid w:val="00C82726"/>
    <w:rsid w:val="00CC0FEF"/>
    <w:rsid w:val="00CC46FB"/>
    <w:rsid w:val="00CE5AAE"/>
    <w:rsid w:val="00D87191"/>
    <w:rsid w:val="00E61EB5"/>
    <w:rsid w:val="00ED1CEF"/>
    <w:rsid w:val="00FB159D"/>
    <w:rsid w:val="00FB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F4DF"/>
  <w15:chartTrackingRefBased/>
  <w15:docId w15:val="{C108A0E2-93A5-424B-84AC-96F66687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2352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32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2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27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7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7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2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27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82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27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D0F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60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50" Type="http://schemas.openxmlformats.org/officeDocument/2006/relationships/theme" Target="theme/theme1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41" Type="http://schemas.openxmlformats.org/officeDocument/2006/relationships/image" Target="media/image37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tmp"/><Relationship Id="rId45" Type="http://schemas.openxmlformats.org/officeDocument/2006/relationships/image" Target="media/image41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49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4" Type="http://schemas.openxmlformats.org/officeDocument/2006/relationships/image" Target="media/image40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43" Type="http://schemas.openxmlformats.org/officeDocument/2006/relationships/image" Target="media/image39.tmp"/><Relationship Id="rId48" Type="http://schemas.openxmlformats.org/officeDocument/2006/relationships/image" Target="media/image44.tmp"/><Relationship Id="rId8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4B52-5580-4E4B-81DF-247A76E3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Bùi</dc:creator>
  <cp:keywords/>
  <dc:description/>
  <cp:lastModifiedBy>Trung Tran</cp:lastModifiedBy>
  <cp:revision>11</cp:revision>
  <dcterms:created xsi:type="dcterms:W3CDTF">2020-06-21T05:44:00Z</dcterms:created>
  <dcterms:modified xsi:type="dcterms:W3CDTF">2020-06-22T15:25:00Z</dcterms:modified>
</cp:coreProperties>
</file>